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F1D" w:rsidRDefault="00850F1D" w:rsidP="004A65BD">
      <w:pPr>
        <w:jc w:val="center"/>
        <w:rPr>
          <w:b/>
          <w:lang w:val="sr-Cyrl-RS"/>
        </w:rPr>
      </w:pPr>
    </w:p>
    <w:p w:rsidR="00850F1D" w:rsidRDefault="00850F1D" w:rsidP="004A65BD">
      <w:pPr>
        <w:jc w:val="center"/>
        <w:rPr>
          <w:b/>
          <w:lang w:val="sr-Cyrl-RS"/>
        </w:rPr>
      </w:pPr>
    </w:p>
    <w:p w:rsidR="00850F1D" w:rsidRDefault="00850F1D" w:rsidP="004A65BD">
      <w:pPr>
        <w:jc w:val="center"/>
        <w:rPr>
          <w:b/>
          <w:lang w:val="sr-Cyrl-RS"/>
        </w:rPr>
      </w:pPr>
    </w:p>
    <w:p w:rsidR="00E56AF0" w:rsidRPr="00850F1D" w:rsidRDefault="004A65BD" w:rsidP="004A65BD">
      <w:pPr>
        <w:jc w:val="center"/>
        <w:rPr>
          <w:b/>
          <w:lang w:val="sr-Cyrl-RS"/>
        </w:rPr>
      </w:pPr>
      <w:r w:rsidRPr="00850F1D">
        <w:rPr>
          <w:b/>
          <w:lang w:val="sr-Cyrl-RS"/>
        </w:rPr>
        <w:t>РЕЗУЛТАТИ КОЛОКВИЈУМА ИЗ ПРЕДМЕТА</w:t>
      </w:r>
    </w:p>
    <w:p w:rsidR="004A65BD" w:rsidRPr="00850F1D" w:rsidRDefault="00EB680A" w:rsidP="004A65BD">
      <w:pPr>
        <w:jc w:val="center"/>
        <w:rPr>
          <w:b/>
          <w:lang w:val="sr-Cyrl-RS"/>
        </w:rPr>
      </w:pPr>
      <w:r w:rsidRPr="00850F1D">
        <w:rPr>
          <w:b/>
          <w:lang w:val="sr-Cyrl-RS"/>
        </w:rPr>
        <w:t>СИСТЕМИ УПРАВЉАЊА ВАНРЕДНИМ СИТУАЦИЈАМА</w:t>
      </w:r>
    </w:p>
    <w:p w:rsidR="00EB680A" w:rsidRDefault="00462797" w:rsidP="004A65BD">
      <w:pPr>
        <w:jc w:val="center"/>
        <w:rPr>
          <w:lang w:val="sr-Cyrl-RS"/>
        </w:rPr>
      </w:pPr>
      <w:r>
        <w:rPr>
          <w:lang w:val="sr-Cyrl-RS"/>
        </w:rPr>
        <w:t>одржаног</w:t>
      </w:r>
      <w:r w:rsidR="00EB680A">
        <w:rPr>
          <w:lang w:val="sr-Cyrl-RS"/>
        </w:rPr>
        <w:t xml:space="preserve"> 05.02.2026.</w:t>
      </w:r>
      <w:r w:rsidR="00F733C4">
        <w:rPr>
          <w:lang w:val="sr-Cyrl-RS"/>
        </w:rPr>
        <w:t xml:space="preserve"> године</w:t>
      </w:r>
      <w:bookmarkStart w:id="0" w:name="_GoBack"/>
      <w:bookmarkEnd w:id="0"/>
    </w:p>
    <w:p w:rsidR="00B03E28" w:rsidRDefault="00B03E28" w:rsidP="004A65BD">
      <w:pPr>
        <w:jc w:val="center"/>
        <w:rPr>
          <w:lang w:val="sr-Cyrl-RS"/>
        </w:rPr>
      </w:pPr>
    </w:p>
    <w:p w:rsidR="00B03E28" w:rsidRPr="004A65BD" w:rsidRDefault="00B03E28" w:rsidP="004A65BD">
      <w:pPr>
        <w:jc w:val="center"/>
        <w:rPr>
          <w:lang w:val="sr-Cyrl-RS"/>
        </w:rPr>
      </w:pPr>
    </w:p>
    <w:p w:rsidR="004A65BD" w:rsidRDefault="004A65BD" w:rsidP="004A65BD">
      <w:pPr>
        <w:jc w:val="center"/>
        <w:rPr>
          <w:lang w:val="sr-Latn-RS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54"/>
        <w:gridCol w:w="1791"/>
        <w:gridCol w:w="1278"/>
        <w:gridCol w:w="1224"/>
        <w:gridCol w:w="1275"/>
        <w:gridCol w:w="1310"/>
        <w:gridCol w:w="1051"/>
      </w:tblGrid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auto"/>
            <w:noWrap/>
            <w:hideMark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д</w:t>
            </w:r>
            <w:proofErr w:type="spellEnd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р</w:t>
            </w:r>
            <w:proofErr w:type="spellEnd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ндекса</w:t>
            </w:r>
            <w:proofErr w:type="spellEnd"/>
          </w:p>
        </w:tc>
        <w:tc>
          <w:tcPr>
            <w:tcW w:w="1791" w:type="dxa"/>
            <w:shd w:val="clear" w:color="auto" w:fill="auto"/>
            <w:noWrap/>
            <w:hideMark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зиме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ме</w:t>
            </w:r>
            <w:proofErr w:type="spellEnd"/>
          </w:p>
        </w:tc>
        <w:tc>
          <w:tcPr>
            <w:tcW w:w="1224" w:type="dxa"/>
            <w:shd w:val="clear" w:color="auto" w:fill="auto"/>
          </w:tcPr>
          <w:p w:rsidR="00EB680A" w:rsidRPr="00B03E28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Активност</w:t>
            </w:r>
          </w:p>
          <w:p w:rsidR="00EB680A" w:rsidRPr="00B03E28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на настави</w:t>
            </w:r>
          </w:p>
        </w:tc>
        <w:tc>
          <w:tcPr>
            <w:tcW w:w="1275" w:type="dxa"/>
            <w:shd w:val="clear" w:color="auto" w:fill="auto"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o</w:t>
            </w:r>
            <w:proofErr w:type="spellEnd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локвијум</w:t>
            </w:r>
          </w:p>
        </w:tc>
        <w:tc>
          <w:tcPr>
            <w:tcW w:w="1310" w:type="dxa"/>
            <w:shd w:val="clear" w:color="auto" w:fill="auto"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Семинарски</w:t>
            </w:r>
          </w:p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рад</w:t>
            </w:r>
          </w:p>
        </w:tc>
        <w:tc>
          <w:tcPr>
            <w:tcW w:w="1051" w:type="dxa"/>
            <w:shd w:val="clear" w:color="auto" w:fill="auto"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ПИО</w:t>
            </w:r>
          </w:p>
        </w:tc>
      </w:tr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D9D9D9" w:themeFill="background1" w:themeFillShade="D9"/>
            <w:noWrap/>
            <w:hideMark/>
          </w:tcPr>
          <w:p w:rsidR="00EB680A" w:rsidRPr="00B03E28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21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јковић</w:t>
            </w:r>
            <w:proofErr w:type="spellEnd"/>
          </w:p>
        </w:tc>
        <w:tc>
          <w:tcPr>
            <w:tcW w:w="1278" w:type="dxa"/>
            <w:shd w:val="clear" w:color="auto" w:fill="D9D9D9" w:themeFill="background1" w:themeFillShade="D9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224" w:type="dxa"/>
            <w:shd w:val="clear" w:color="auto" w:fill="D9D9D9" w:themeFill="background1" w:themeFillShade="D9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B680A" w:rsidRPr="004A65BD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1</w:t>
            </w:r>
          </w:p>
        </w:tc>
      </w:tr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D9D9D9" w:themeFill="background1" w:themeFillShade="D9"/>
            <w:noWrap/>
            <w:hideMark/>
          </w:tcPr>
          <w:p w:rsidR="00EB680A" w:rsidRPr="00B03E28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22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нковић</w:t>
            </w:r>
            <w:proofErr w:type="spellEnd"/>
          </w:p>
        </w:tc>
        <w:tc>
          <w:tcPr>
            <w:tcW w:w="1278" w:type="dxa"/>
            <w:shd w:val="clear" w:color="auto" w:fill="D9D9D9" w:themeFill="background1" w:themeFillShade="D9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224" w:type="dxa"/>
            <w:shd w:val="clear" w:color="auto" w:fill="D9D9D9" w:themeFill="background1" w:themeFillShade="D9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0</w:t>
            </w:r>
          </w:p>
        </w:tc>
      </w:tr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auto"/>
            <w:noWrap/>
            <w:hideMark/>
          </w:tcPr>
          <w:p w:rsidR="00EB680A" w:rsidRPr="00B03E28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2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224" w:type="dxa"/>
            <w:shd w:val="clear" w:color="auto" w:fill="auto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</w:tr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auto"/>
            <w:noWrap/>
            <w:hideMark/>
          </w:tcPr>
          <w:p w:rsidR="00EB680A" w:rsidRPr="00B03E28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2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шић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224" w:type="dxa"/>
            <w:shd w:val="clear" w:color="auto" w:fill="auto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B680A" w:rsidRPr="004A65BD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310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4</w:t>
            </w:r>
          </w:p>
        </w:tc>
      </w:tr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auto"/>
            <w:noWrap/>
            <w:hideMark/>
          </w:tcPr>
          <w:p w:rsidR="00EB680A" w:rsidRPr="00B03E28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3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тозаревић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EB680A" w:rsidRPr="00EC648B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224" w:type="dxa"/>
            <w:shd w:val="clear" w:color="auto" w:fill="auto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B680A" w:rsidRPr="004A65BD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310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9</w:t>
            </w:r>
          </w:p>
        </w:tc>
      </w:tr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auto"/>
            <w:noWrap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54" w:type="dxa"/>
            <w:shd w:val="clear" w:color="auto" w:fill="auto"/>
            <w:noWrap/>
          </w:tcPr>
          <w:p w:rsidR="00EB680A" w:rsidRP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2531</w:t>
            </w:r>
          </w:p>
        </w:tc>
        <w:tc>
          <w:tcPr>
            <w:tcW w:w="1791" w:type="dxa"/>
            <w:shd w:val="clear" w:color="auto" w:fill="auto"/>
            <w:noWrap/>
          </w:tcPr>
          <w:p w:rsidR="00EB680A" w:rsidRPr="00EB680A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Груловић</w:t>
            </w:r>
          </w:p>
        </w:tc>
        <w:tc>
          <w:tcPr>
            <w:tcW w:w="1278" w:type="dxa"/>
            <w:shd w:val="clear" w:color="auto" w:fill="auto"/>
            <w:noWrap/>
          </w:tcPr>
          <w:p w:rsidR="00EB680A" w:rsidRPr="00EB680A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Невена</w:t>
            </w:r>
          </w:p>
        </w:tc>
        <w:tc>
          <w:tcPr>
            <w:tcW w:w="1224" w:type="dxa"/>
            <w:shd w:val="clear" w:color="auto" w:fill="auto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310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9</w:t>
            </w:r>
          </w:p>
        </w:tc>
      </w:tr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D9D9D9" w:themeFill="background1" w:themeFillShade="D9"/>
            <w:noWrap/>
          </w:tcPr>
          <w:p w:rsidR="00EB680A" w:rsidRDefault="00462797" w:rsidP="0040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</w:tcPr>
          <w:p w:rsidR="00EB680A" w:rsidRPr="00B03E28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2533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</w:tcPr>
          <w:p w:rsidR="00EB680A" w:rsidRPr="00B03E28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Дотлић</w:t>
            </w:r>
          </w:p>
        </w:tc>
        <w:tc>
          <w:tcPr>
            <w:tcW w:w="1278" w:type="dxa"/>
            <w:shd w:val="clear" w:color="auto" w:fill="D9D9D9" w:themeFill="background1" w:themeFillShade="D9"/>
            <w:noWrap/>
          </w:tcPr>
          <w:p w:rsidR="00EB680A" w:rsidRPr="00B03E28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Ана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9</w:t>
            </w:r>
          </w:p>
        </w:tc>
      </w:tr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D9D9D9" w:themeFill="background1" w:themeFillShade="D9"/>
            <w:noWrap/>
          </w:tcPr>
          <w:p w:rsidR="00EB680A" w:rsidRPr="004A65BD" w:rsidRDefault="00462797" w:rsidP="0040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</w:tcPr>
          <w:p w:rsidR="00EB680A" w:rsidRPr="004A65BD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2534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</w:tcPr>
          <w:p w:rsidR="00EB680A" w:rsidRPr="004A65BD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Денчић</w:t>
            </w:r>
          </w:p>
        </w:tc>
        <w:tc>
          <w:tcPr>
            <w:tcW w:w="1278" w:type="dxa"/>
            <w:shd w:val="clear" w:color="auto" w:fill="D9D9D9" w:themeFill="background1" w:themeFillShade="D9"/>
            <w:noWrap/>
          </w:tcPr>
          <w:p w:rsidR="00EB680A" w:rsidRPr="004A65BD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арина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B680A" w:rsidRPr="004A65BD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8</w:t>
            </w:r>
          </w:p>
        </w:tc>
      </w:tr>
      <w:tr w:rsidR="00EB680A" w:rsidRPr="00EC648B" w:rsidTr="005C275F">
        <w:trPr>
          <w:trHeight w:val="255"/>
          <w:jc w:val="center"/>
        </w:trPr>
        <w:tc>
          <w:tcPr>
            <w:tcW w:w="742" w:type="dxa"/>
            <w:shd w:val="clear" w:color="auto" w:fill="auto"/>
            <w:noWrap/>
          </w:tcPr>
          <w:p w:rsidR="00EB680A" w:rsidRDefault="00401170" w:rsidP="00401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54" w:type="dxa"/>
            <w:shd w:val="clear" w:color="auto" w:fill="auto"/>
            <w:noWrap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2536</w:t>
            </w:r>
          </w:p>
        </w:tc>
        <w:tc>
          <w:tcPr>
            <w:tcW w:w="1791" w:type="dxa"/>
            <w:shd w:val="clear" w:color="auto" w:fill="auto"/>
            <w:noWrap/>
          </w:tcPr>
          <w:p w:rsidR="00EB680A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278" w:type="dxa"/>
            <w:shd w:val="clear" w:color="auto" w:fill="auto"/>
            <w:noWrap/>
          </w:tcPr>
          <w:p w:rsidR="00EB680A" w:rsidRDefault="00EB680A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Дарко</w:t>
            </w:r>
          </w:p>
        </w:tc>
        <w:tc>
          <w:tcPr>
            <w:tcW w:w="1224" w:type="dxa"/>
            <w:shd w:val="clear" w:color="auto" w:fill="auto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B680A" w:rsidRDefault="00EB680A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EB680A" w:rsidRDefault="00462797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</w:tr>
    </w:tbl>
    <w:p w:rsidR="004A65BD" w:rsidRDefault="004A65BD" w:rsidP="004A65BD">
      <w:pPr>
        <w:jc w:val="center"/>
        <w:rPr>
          <w:lang w:val="sr-Latn-RS"/>
        </w:rPr>
      </w:pPr>
    </w:p>
    <w:p w:rsidR="00850F1D" w:rsidRDefault="00850F1D" w:rsidP="004A65BD">
      <w:pPr>
        <w:jc w:val="center"/>
        <w:rPr>
          <w:lang w:val="sr-Latn-RS"/>
        </w:rPr>
      </w:pPr>
    </w:p>
    <w:p w:rsidR="00850F1D" w:rsidRDefault="00850F1D" w:rsidP="004A65BD">
      <w:pPr>
        <w:jc w:val="center"/>
        <w:rPr>
          <w:lang w:val="sr-Latn-RS"/>
        </w:rPr>
      </w:pPr>
    </w:p>
    <w:p w:rsidR="009E3FE0" w:rsidRDefault="009E3FE0" w:rsidP="004A65BD">
      <w:pPr>
        <w:jc w:val="center"/>
        <w:rPr>
          <w:lang w:val="sr-Latn-RS"/>
        </w:rPr>
      </w:pPr>
    </w:p>
    <w:p w:rsidR="009E3FE0" w:rsidRDefault="009E3FE0" w:rsidP="009E3FE0">
      <w:pPr>
        <w:jc w:val="right"/>
        <w:rPr>
          <w:lang w:val="sr-Cyrl-RS"/>
        </w:rPr>
      </w:pPr>
      <w:r>
        <w:rPr>
          <w:lang w:val="sr-Cyrl-RS"/>
        </w:rPr>
        <w:t>Преметни наставник:</w:t>
      </w:r>
    </w:p>
    <w:p w:rsidR="009E3FE0" w:rsidRPr="009E3FE0" w:rsidRDefault="009E3FE0" w:rsidP="009E3FE0">
      <w:pPr>
        <w:jc w:val="right"/>
        <w:rPr>
          <w:lang w:val="sr-Cyrl-RS"/>
        </w:rPr>
      </w:pPr>
      <w:r>
        <w:rPr>
          <w:lang w:val="sr-Cyrl-RS"/>
        </w:rPr>
        <w:t>др Лидија Милошевић, ванр.проф.</w:t>
      </w:r>
    </w:p>
    <w:sectPr w:rsidR="009E3FE0" w:rsidRPr="009E3FE0" w:rsidSect="00B03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BD"/>
    <w:rsid w:val="00401170"/>
    <w:rsid w:val="00462797"/>
    <w:rsid w:val="004A65BD"/>
    <w:rsid w:val="005C275F"/>
    <w:rsid w:val="00850F1D"/>
    <w:rsid w:val="009E3FE0"/>
    <w:rsid w:val="00B03E28"/>
    <w:rsid w:val="00E56AF0"/>
    <w:rsid w:val="00EB680A"/>
    <w:rsid w:val="00F7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5CA5"/>
  <w15:chartTrackingRefBased/>
  <w15:docId w15:val="{539B168A-634D-4E7C-88BA-21E3A3A6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3225-CD86-49B6-A91E-3F2168A7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Milosevic</dc:creator>
  <cp:keywords/>
  <dc:description/>
  <cp:lastModifiedBy>Lidija Milosevic</cp:lastModifiedBy>
  <cp:revision>7</cp:revision>
  <dcterms:created xsi:type="dcterms:W3CDTF">2026-02-04T13:00:00Z</dcterms:created>
  <dcterms:modified xsi:type="dcterms:W3CDTF">2026-02-09T15:19:00Z</dcterms:modified>
</cp:coreProperties>
</file>